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7-2024 i Sollefteå kommun</w:t>
      </w:r>
    </w:p>
    <w:p>
      <w:r>
        <w:t>Detta dokument behandlar höga naturvärden i avverkningsanmälan A 59997-2024 i Sollefteå kommun. Denna avverkningsanmälan inkom 2024-12-16 09:46:1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9997-2024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8, E 561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59997-2024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2958, E 5615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